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 w:hint="eastAsia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 w:hint="eastAsia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 w:hint="eastAsia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 w:hint="eastAsia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5E43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5E43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421ECB"/>
    <w:rsid w:val="005E437B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eader" Target="head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BAC41-3C79-4423-98BB-A51402B7B4D2}">
  <ds:schemaRefs>
    <ds:schemaRef ds:uri="http://schemas.openxmlformats.org/officeDocument/2006/bibliography"/>
  </ds:schemaRefs>
</ds:datastoreItem>
</file>